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723" w:rsidRPr="002E5CD6" w:rsidRDefault="002E5CD6" w:rsidP="002E5CD6">
      <w:pPr>
        <w:jc w:val="center"/>
        <w:rPr>
          <w:b/>
          <w:sz w:val="28"/>
          <w:szCs w:val="28"/>
        </w:rPr>
      </w:pPr>
      <w:r w:rsidRPr="002E5CD6">
        <w:rPr>
          <w:b/>
          <w:sz w:val="28"/>
          <w:szCs w:val="28"/>
        </w:rPr>
        <w:t>REGULAMIN GMINNEGO KONKURSU PLASTYCZNEGO</w:t>
      </w:r>
    </w:p>
    <w:p w:rsidR="002E5CD6" w:rsidRPr="00876B9A" w:rsidRDefault="002E5CD6" w:rsidP="002E5CD6">
      <w:pPr>
        <w:jc w:val="center"/>
        <w:rPr>
          <w:sz w:val="24"/>
          <w:szCs w:val="24"/>
        </w:rPr>
      </w:pPr>
      <w:r w:rsidRPr="00876B9A">
        <w:rPr>
          <w:sz w:val="24"/>
          <w:szCs w:val="24"/>
        </w:rPr>
        <w:t>KONKURS ADRESOWANY JEST DO UCZNIÓW KLAS 0-III</w:t>
      </w:r>
      <w:r w:rsidR="00876B9A">
        <w:rPr>
          <w:sz w:val="24"/>
          <w:szCs w:val="24"/>
        </w:rPr>
        <w:t xml:space="preserve"> ORAZ KLAS</w:t>
      </w:r>
      <w:r w:rsidR="00876B9A" w:rsidRPr="00876B9A">
        <w:rPr>
          <w:sz w:val="24"/>
          <w:szCs w:val="24"/>
        </w:rPr>
        <w:t xml:space="preserve"> IV-VI</w:t>
      </w:r>
    </w:p>
    <w:p w:rsidR="002E5CD6" w:rsidRPr="00876B9A" w:rsidRDefault="002E5CD6" w:rsidP="002E5CD6">
      <w:pPr>
        <w:jc w:val="center"/>
        <w:rPr>
          <w:sz w:val="24"/>
          <w:szCs w:val="24"/>
        </w:rPr>
      </w:pPr>
      <w:r w:rsidRPr="00876B9A">
        <w:rPr>
          <w:sz w:val="24"/>
          <w:szCs w:val="24"/>
        </w:rPr>
        <w:t>SZKÓŁ PODSTAWOWYCH GMINY PŁOŚNICA</w:t>
      </w:r>
    </w:p>
    <w:p w:rsidR="002E5CD6" w:rsidRPr="00876B9A" w:rsidRDefault="002E5CD6" w:rsidP="002E5CD6">
      <w:pPr>
        <w:jc w:val="center"/>
        <w:rPr>
          <w:sz w:val="24"/>
          <w:szCs w:val="24"/>
        </w:rPr>
      </w:pPr>
      <w:r w:rsidRPr="00876B9A">
        <w:rPr>
          <w:sz w:val="24"/>
          <w:szCs w:val="24"/>
        </w:rPr>
        <w:t>OR</w:t>
      </w:r>
      <w:r w:rsidR="00876B9A" w:rsidRPr="00876B9A">
        <w:rPr>
          <w:sz w:val="24"/>
          <w:szCs w:val="24"/>
        </w:rPr>
        <w:t xml:space="preserve">GANIZATOREM KONKURSU JEST GMINNE CENTRUM KULTURY I BIBLIOTEKA </w:t>
      </w:r>
      <w:r w:rsidRPr="00876B9A">
        <w:rPr>
          <w:sz w:val="24"/>
          <w:szCs w:val="24"/>
        </w:rPr>
        <w:t xml:space="preserve"> W PŁOŚNICY</w:t>
      </w:r>
    </w:p>
    <w:p w:rsidR="002E5CD6" w:rsidRDefault="00876B9A" w:rsidP="002E5CD6">
      <w:pPr>
        <w:jc w:val="center"/>
        <w:rPr>
          <w:sz w:val="28"/>
          <w:szCs w:val="28"/>
        </w:rPr>
      </w:pPr>
      <w:r w:rsidRPr="00876B9A">
        <w:rPr>
          <w:noProof/>
          <w:sz w:val="28"/>
          <w:szCs w:val="28"/>
          <w:lang w:eastAsia="pl-PL"/>
        </w:rPr>
        <w:drawing>
          <wp:inline distT="0" distB="0" distL="0" distR="0">
            <wp:extent cx="942828" cy="840477"/>
            <wp:effectExtent l="0" t="0" r="0" b="0"/>
            <wp:docPr id="2" name="Obraz 2" descr="C:\Users\Kornelia Falk\Desktop\Szmytka lekarz pracy ulotki A6 2 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nelia Falk\Desktop\Szmytka lekarz pracy ulotki A6 2 DRU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81" cy="86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1F" w:rsidRDefault="00E3371F" w:rsidP="00684626">
      <w:pPr>
        <w:spacing w:line="276" w:lineRule="auto"/>
        <w:jc w:val="center"/>
        <w:rPr>
          <w:sz w:val="28"/>
          <w:szCs w:val="28"/>
        </w:rPr>
      </w:pPr>
    </w:p>
    <w:p w:rsidR="0074678F" w:rsidRPr="00684626" w:rsidRDefault="0074678F" w:rsidP="00684626">
      <w:pPr>
        <w:pStyle w:val="Akapitzlist"/>
        <w:numPr>
          <w:ilvl w:val="0"/>
          <w:numId w:val="9"/>
        </w:numPr>
        <w:spacing w:line="276" w:lineRule="auto"/>
        <w:rPr>
          <w:rStyle w:val="Pogrubienie"/>
        </w:rPr>
      </w:pPr>
      <w:r w:rsidRPr="00684626">
        <w:rPr>
          <w:rStyle w:val="Pogrubienie"/>
        </w:rPr>
        <w:t>Celem konkursu jest:</w:t>
      </w:r>
    </w:p>
    <w:p w:rsidR="0074678F" w:rsidRPr="00684626" w:rsidRDefault="0074678F" w:rsidP="00684626">
      <w:pPr>
        <w:spacing w:line="276" w:lineRule="auto"/>
        <w:rPr>
          <w:rStyle w:val="Pogrubienie"/>
        </w:rPr>
      </w:pPr>
      <w:r w:rsidRPr="00684626">
        <w:rPr>
          <w:rStyle w:val="Pogrubienie"/>
        </w:rPr>
        <w:t>- umożliwienie uczniom zaprezentowanie swojego talentu,</w:t>
      </w:r>
    </w:p>
    <w:p w:rsidR="0074678F" w:rsidRPr="00684626" w:rsidRDefault="00967900" w:rsidP="00684626">
      <w:pPr>
        <w:spacing w:line="276" w:lineRule="auto"/>
        <w:rPr>
          <w:rStyle w:val="Pogrubienie"/>
        </w:rPr>
      </w:pPr>
      <w:r w:rsidRPr="00684626">
        <w:rPr>
          <w:rStyle w:val="Pogrubienie"/>
        </w:rPr>
        <w:t>-</w:t>
      </w:r>
      <w:r w:rsidR="003433A5" w:rsidRPr="00684626">
        <w:rPr>
          <w:rStyle w:val="Pogrubienie"/>
        </w:rPr>
        <w:t xml:space="preserve"> </w:t>
      </w:r>
      <w:r w:rsidRPr="00684626">
        <w:rPr>
          <w:rStyle w:val="Pogrubienie"/>
        </w:rPr>
        <w:t>uwrażliwienie na piękno przyrody,</w:t>
      </w:r>
    </w:p>
    <w:p w:rsidR="00967900" w:rsidRPr="00684626" w:rsidRDefault="00967900" w:rsidP="00684626">
      <w:pPr>
        <w:spacing w:line="276" w:lineRule="auto"/>
        <w:rPr>
          <w:rStyle w:val="Pogrubienie"/>
        </w:rPr>
      </w:pPr>
      <w:r w:rsidRPr="00684626">
        <w:rPr>
          <w:rStyle w:val="Pogrubienie"/>
        </w:rPr>
        <w:t xml:space="preserve">- rozwijanie zainteresowań </w:t>
      </w:r>
      <w:r w:rsidR="0074678F" w:rsidRPr="00684626">
        <w:rPr>
          <w:rStyle w:val="Pogrubienie"/>
        </w:rPr>
        <w:t>plastycznych,</w:t>
      </w:r>
      <w:r w:rsidRPr="00684626">
        <w:rPr>
          <w:rStyle w:val="Pogrubienie"/>
        </w:rPr>
        <w:t xml:space="preserve"> </w:t>
      </w:r>
    </w:p>
    <w:p w:rsidR="00967900" w:rsidRPr="00684626" w:rsidRDefault="00967900" w:rsidP="00684626">
      <w:pPr>
        <w:spacing w:line="276" w:lineRule="auto"/>
        <w:rPr>
          <w:rStyle w:val="Pogrubienie"/>
        </w:rPr>
      </w:pPr>
      <w:r w:rsidRPr="00684626">
        <w:rPr>
          <w:rStyle w:val="Pogrubienie"/>
        </w:rPr>
        <w:t>- poznanie potrzeb w zakresie spędzenia</w:t>
      </w:r>
      <w:r w:rsidR="00684626" w:rsidRPr="00684626">
        <w:rPr>
          <w:rStyle w:val="Pogrubienie"/>
        </w:rPr>
        <w:t xml:space="preserve"> wolnego czasu w okresie wakacji.</w:t>
      </w:r>
    </w:p>
    <w:p w:rsidR="00684626" w:rsidRPr="00684626" w:rsidRDefault="00684626" w:rsidP="00684626">
      <w:pPr>
        <w:spacing w:line="276" w:lineRule="auto"/>
        <w:rPr>
          <w:rStyle w:val="Pogrubienie"/>
          <w:lang w:eastAsia="pl-PL"/>
        </w:rPr>
      </w:pPr>
    </w:p>
    <w:p w:rsidR="0074678F" w:rsidRPr="00684626" w:rsidRDefault="0074678F" w:rsidP="00684626">
      <w:pPr>
        <w:spacing w:line="276" w:lineRule="auto"/>
        <w:rPr>
          <w:rStyle w:val="Pogrubienie"/>
        </w:rPr>
      </w:pPr>
      <w:r w:rsidRPr="00684626">
        <w:rPr>
          <w:rStyle w:val="Pogrubienie"/>
        </w:rPr>
        <w:t>2. Konkurs będzie przepr</w:t>
      </w:r>
      <w:r w:rsidR="00876B9A" w:rsidRPr="00684626">
        <w:rPr>
          <w:rStyle w:val="Pogrubienie"/>
        </w:rPr>
        <w:t>owadzony</w:t>
      </w:r>
      <w:r w:rsidR="003433A5" w:rsidRPr="00684626">
        <w:rPr>
          <w:rStyle w:val="Pogrubienie"/>
        </w:rPr>
        <w:t xml:space="preserve"> dla uczniów klas 0-III oraz</w:t>
      </w:r>
      <w:r w:rsidR="00967900" w:rsidRPr="00684626">
        <w:rPr>
          <w:rStyle w:val="Pogrubienie"/>
        </w:rPr>
        <w:t xml:space="preserve"> </w:t>
      </w:r>
      <w:r w:rsidR="004D5DE8" w:rsidRPr="00684626">
        <w:rPr>
          <w:rStyle w:val="Pogrubienie"/>
        </w:rPr>
        <w:t xml:space="preserve"> klas IV-VI</w:t>
      </w:r>
    </w:p>
    <w:p w:rsidR="0043210A" w:rsidRPr="00684626" w:rsidRDefault="0074678F" w:rsidP="00684626">
      <w:pPr>
        <w:spacing w:line="276" w:lineRule="auto"/>
        <w:rPr>
          <w:rStyle w:val="Pogrubienie"/>
        </w:rPr>
      </w:pPr>
      <w:r w:rsidRPr="00684626">
        <w:rPr>
          <w:rStyle w:val="Pogrubienie"/>
        </w:rPr>
        <w:t>3. Uczestnicy konkursu wykonują jedną</w:t>
      </w:r>
      <w:r w:rsidR="00967900" w:rsidRPr="00684626">
        <w:rPr>
          <w:rStyle w:val="Pogrubienie"/>
        </w:rPr>
        <w:t xml:space="preserve"> kartkę wakacyjną </w:t>
      </w:r>
      <w:r w:rsidR="004D5DE8" w:rsidRPr="00684626">
        <w:rPr>
          <w:rStyle w:val="Pogrubienie"/>
        </w:rPr>
        <w:t xml:space="preserve">w formacie A4 </w:t>
      </w:r>
      <w:r w:rsidRPr="00684626">
        <w:rPr>
          <w:rStyle w:val="Pogrubienie"/>
        </w:rPr>
        <w:t xml:space="preserve">, wykonane </w:t>
      </w:r>
      <w:r w:rsidR="003433A5" w:rsidRPr="00684626">
        <w:rPr>
          <w:rStyle w:val="Pogrubienie"/>
        </w:rPr>
        <w:br/>
      </w:r>
      <w:r w:rsidRPr="00684626">
        <w:rPr>
          <w:rStyle w:val="Pogrubienie"/>
        </w:rPr>
        <w:t>z papieru ręcznie, wybranymi prze</w:t>
      </w:r>
      <w:r w:rsidR="004D5DE8" w:rsidRPr="00684626">
        <w:rPr>
          <w:rStyle w:val="Pogrubienie"/>
        </w:rPr>
        <w:t>z siebie technikami plastycznymi.</w:t>
      </w:r>
    </w:p>
    <w:p w:rsidR="0043210A" w:rsidRPr="00684626" w:rsidRDefault="0043210A" w:rsidP="00684626">
      <w:pPr>
        <w:spacing w:line="276" w:lineRule="auto"/>
        <w:rPr>
          <w:rStyle w:val="Pogrubienie"/>
        </w:rPr>
      </w:pPr>
      <w:r w:rsidRPr="00684626">
        <w:rPr>
          <w:rStyle w:val="Pogrubienie"/>
        </w:rPr>
        <w:t>4. Prace uczestn</w:t>
      </w:r>
      <w:r w:rsidR="004D5DE8" w:rsidRPr="00684626">
        <w:rPr>
          <w:rStyle w:val="Pogrubienie"/>
        </w:rPr>
        <w:t>ików oceniane będą przez Jury</w:t>
      </w:r>
      <w:r w:rsidRPr="00684626">
        <w:rPr>
          <w:rStyle w:val="Pogrubienie"/>
        </w:rPr>
        <w:t>, która w swojej ocenie będzie uwzględniać:</w:t>
      </w:r>
    </w:p>
    <w:p w:rsidR="0043210A" w:rsidRPr="00684626" w:rsidRDefault="0043210A" w:rsidP="00684626">
      <w:pPr>
        <w:spacing w:line="276" w:lineRule="auto"/>
        <w:rPr>
          <w:rStyle w:val="Pogrubienie"/>
        </w:rPr>
      </w:pPr>
      <w:r w:rsidRPr="00684626">
        <w:rPr>
          <w:rStyle w:val="Pogrubienie"/>
        </w:rPr>
        <w:t>- oryginalność, pomysłowość, pra</w:t>
      </w:r>
      <w:r w:rsidR="00684626">
        <w:rPr>
          <w:rStyle w:val="Pogrubienie"/>
        </w:rPr>
        <w:t>cochłonność, estetykę wykonania</w:t>
      </w:r>
    </w:p>
    <w:p w:rsidR="0043210A" w:rsidRPr="00684626" w:rsidRDefault="004D5DE8" w:rsidP="00684626">
      <w:pPr>
        <w:spacing w:line="276" w:lineRule="auto"/>
        <w:rPr>
          <w:rStyle w:val="Pogrubienie"/>
        </w:rPr>
      </w:pPr>
      <w:r w:rsidRPr="00684626">
        <w:rPr>
          <w:rStyle w:val="Pogrubienie"/>
        </w:rPr>
        <w:t xml:space="preserve">- </w:t>
      </w:r>
      <w:r w:rsidR="00967900" w:rsidRPr="00684626">
        <w:rPr>
          <w:rStyle w:val="Pogrubienie"/>
        </w:rPr>
        <w:t>walory artystyczne (kolorowa praca)</w:t>
      </w:r>
    </w:p>
    <w:p w:rsidR="00967900" w:rsidRPr="00684626" w:rsidRDefault="00967900" w:rsidP="00684626">
      <w:pPr>
        <w:spacing w:line="276" w:lineRule="auto"/>
        <w:rPr>
          <w:rStyle w:val="Pogrubienie"/>
        </w:rPr>
      </w:pPr>
      <w:r w:rsidRPr="00684626">
        <w:rPr>
          <w:rStyle w:val="Pogrubienie"/>
        </w:rPr>
        <w:t>- ciekawą</w:t>
      </w:r>
      <w:r w:rsidR="004D5DE8" w:rsidRPr="00684626">
        <w:rPr>
          <w:rStyle w:val="Pogrubienie"/>
        </w:rPr>
        <w:t xml:space="preserve"> treść </w:t>
      </w:r>
    </w:p>
    <w:p w:rsidR="00967900" w:rsidRPr="00684626" w:rsidRDefault="00967900" w:rsidP="00684626">
      <w:pPr>
        <w:spacing w:line="276" w:lineRule="auto"/>
        <w:rPr>
          <w:rStyle w:val="Pogrubienie"/>
          <w:lang w:eastAsia="pl-PL"/>
        </w:rPr>
      </w:pPr>
      <w:r w:rsidRPr="00684626">
        <w:rPr>
          <w:rStyle w:val="Pogrubienie"/>
        </w:rPr>
        <w:t>- samodzielność</w:t>
      </w:r>
    </w:p>
    <w:p w:rsidR="00E3371F" w:rsidRPr="00684626" w:rsidRDefault="0043210A" w:rsidP="00684626">
      <w:pPr>
        <w:spacing w:line="276" w:lineRule="auto"/>
        <w:rPr>
          <w:rStyle w:val="Pogrubienie"/>
        </w:rPr>
      </w:pPr>
      <w:r w:rsidRPr="00684626">
        <w:rPr>
          <w:rStyle w:val="Pogrubienie"/>
        </w:rPr>
        <w:t>5. Kartkę konkursową wraz z kartą zgłoszenia proszę</w:t>
      </w:r>
      <w:r w:rsidR="001F777E" w:rsidRPr="00684626">
        <w:rPr>
          <w:rStyle w:val="Pogrubienie"/>
        </w:rPr>
        <w:t xml:space="preserve"> o włożenie w „ koszulkę foliową”</w:t>
      </w:r>
      <w:r w:rsidR="003433A5" w:rsidRPr="00684626">
        <w:rPr>
          <w:rStyle w:val="Pogrubienie"/>
        </w:rPr>
        <w:br/>
      </w:r>
      <w:r w:rsidR="001F777E" w:rsidRPr="00684626">
        <w:rPr>
          <w:rStyle w:val="Pogrubienie"/>
        </w:rPr>
        <w:t xml:space="preserve"> lub kopertę. P</w:t>
      </w:r>
      <w:r w:rsidR="004D5DE8" w:rsidRPr="00684626">
        <w:rPr>
          <w:rStyle w:val="Pogrubienie"/>
        </w:rPr>
        <w:t xml:space="preserve">race należy składać do 19 sierpnia 2017r. w Gminnym Centrum </w:t>
      </w:r>
      <w:r w:rsidR="001F777E" w:rsidRPr="00684626">
        <w:rPr>
          <w:rStyle w:val="Pogrubienie"/>
        </w:rPr>
        <w:t>Kultury</w:t>
      </w:r>
      <w:r w:rsidR="003433A5" w:rsidRPr="00684626">
        <w:rPr>
          <w:rStyle w:val="Pogrubienie"/>
        </w:rPr>
        <w:br/>
      </w:r>
      <w:r w:rsidR="004D5DE8" w:rsidRPr="00684626">
        <w:rPr>
          <w:rStyle w:val="Pogrubienie"/>
        </w:rPr>
        <w:t xml:space="preserve"> i Biblioteki w </w:t>
      </w:r>
      <w:proofErr w:type="spellStart"/>
      <w:r w:rsidR="004D5DE8" w:rsidRPr="00684626">
        <w:rPr>
          <w:rStyle w:val="Pogrubienie"/>
        </w:rPr>
        <w:t>Płosnicy</w:t>
      </w:r>
      <w:proofErr w:type="spellEnd"/>
      <w:r w:rsidR="001F777E" w:rsidRPr="00684626">
        <w:rPr>
          <w:rStyle w:val="Pogrubienie"/>
        </w:rPr>
        <w:t xml:space="preserve"> do instruktor Anety </w:t>
      </w:r>
      <w:proofErr w:type="spellStart"/>
      <w:r w:rsidR="001F777E" w:rsidRPr="00684626">
        <w:rPr>
          <w:rStyle w:val="Pogrubienie"/>
        </w:rPr>
        <w:t>Rozentalskiej</w:t>
      </w:r>
      <w:proofErr w:type="spellEnd"/>
      <w:r w:rsidR="001F777E" w:rsidRPr="00684626">
        <w:rPr>
          <w:rStyle w:val="Pogrubienie"/>
        </w:rPr>
        <w:t>.</w:t>
      </w:r>
    </w:p>
    <w:p w:rsidR="001F777E" w:rsidRPr="00684626" w:rsidRDefault="001F777E" w:rsidP="00684626">
      <w:pPr>
        <w:spacing w:line="276" w:lineRule="auto"/>
        <w:rPr>
          <w:rStyle w:val="Pogrubienie"/>
        </w:rPr>
      </w:pPr>
      <w:r w:rsidRPr="00684626">
        <w:rPr>
          <w:rStyle w:val="Pogrubienie"/>
        </w:rPr>
        <w:t>Rozstrzygnięcie konkur</w:t>
      </w:r>
      <w:r w:rsidR="00967900" w:rsidRPr="00684626">
        <w:rPr>
          <w:rStyle w:val="Pogrubienie"/>
        </w:rPr>
        <w:t xml:space="preserve">su nastąpi 27 sierpnia </w:t>
      </w:r>
      <w:r w:rsidR="003433A5" w:rsidRPr="00684626">
        <w:rPr>
          <w:rStyle w:val="Pogrubienie"/>
        </w:rPr>
        <w:t xml:space="preserve">2017 r. podczas Dożynek </w:t>
      </w:r>
      <w:r w:rsidR="00DE3D98">
        <w:rPr>
          <w:rStyle w:val="Pogrubienie"/>
        </w:rPr>
        <w:t>w Gródkach</w:t>
      </w:r>
      <w:r w:rsidR="00E3371F" w:rsidRPr="00684626">
        <w:rPr>
          <w:rStyle w:val="Pogrubienie"/>
        </w:rPr>
        <w:t>.</w:t>
      </w:r>
      <w:r w:rsidR="003433A5" w:rsidRPr="00684626">
        <w:rPr>
          <w:rStyle w:val="Pogrubienie"/>
        </w:rPr>
        <w:br/>
      </w:r>
      <w:r w:rsidR="00E3371F" w:rsidRPr="00684626">
        <w:rPr>
          <w:rStyle w:val="Pogrubienie"/>
        </w:rPr>
        <w:t>Kartki konkurs</w:t>
      </w:r>
      <w:r w:rsidR="003433A5" w:rsidRPr="00684626">
        <w:rPr>
          <w:rStyle w:val="Pogrubienie"/>
        </w:rPr>
        <w:t>owe będą prezentowane  podczas Dożynek</w:t>
      </w:r>
      <w:r w:rsidR="00E3371F" w:rsidRPr="00684626">
        <w:rPr>
          <w:rStyle w:val="Pogrubienie"/>
        </w:rPr>
        <w:t>.</w:t>
      </w:r>
    </w:p>
    <w:p w:rsidR="00684626" w:rsidRPr="00684626" w:rsidRDefault="00684626" w:rsidP="00684626">
      <w:pPr>
        <w:spacing w:line="276" w:lineRule="auto"/>
        <w:rPr>
          <w:rStyle w:val="Pogrubienie"/>
        </w:rPr>
      </w:pPr>
    </w:p>
    <w:p w:rsidR="00967900" w:rsidRPr="00684626" w:rsidRDefault="00967900" w:rsidP="00684626">
      <w:pPr>
        <w:spacing w:line="276" w:lineRule="auto"/>
        <w:rPr>
          <w:rStyle w:val="Pogrubienie"/>
        </w:rPr>
      </w:pPr>
      <w:r w:rsidRPr="00684626">
        <w:rPr>
          <w:rStyle w:val="Pogrubienie"/>
        </w:rPr>
        <w:t>Proszę o dokładne zapoznanie się z regulaminem.</w:t>
      </w:r>
      <w:bookmarkStart w:id="0" w:name="_GoBack"/>
      <w:bookmarkEnd w:id="0"/>
    </w:p>
    <w:p w:rsidR="001F777E" w:rsidRPr="00E3371F" w:rsidRDefault="001F777E" w:rsidP="0074678F">
      <w:pPr>
        <w:rPr>
          <w:sz w:val="24"/>
          <w:szCs w:val="24"/>
        </w:rPr>
      </w:pPr>
    </w:p>
    <w:p w:rsidR="0043210A" w:rsidRPr="00E3371F" w:rsidRDefault="0043210A" w:rsidP="0074678F">
      <w:pPr>
        <w:rPr>
          <w:sz w:val="24"/>
          <w:szCs w:val="24"/>
        </w:rPr>
      </w:pPr>
    </w:p>
    <w:p w:rsidR="0043210A" w:rsidRPr="0074678F" w:rsidRDefault="0043210A" w:rsidP="0074678F">
      <w:pPr>
        <w:rPr>
          <w:sz w:val="28"/>
          <w:szCs w:val="28"/>
        </w:rPr>
      </w:pPr>
    </w:p>
    <w:p w:rsidR="0074678F" w:rsidRDefault="0074678F" w:rsidP="0074678F">
      <w:pPr>
        <w:pStyle w:val="Akapitzlist"/>
        <w:rPr>
          <w:sz w:val="28"/>
          <w:szCs w:val="28"/>
        </w:rPr>
      </w:pPr>
    </w:p>
    <w:p w:rsidR="0074678F" w:rsidRPr="0074678F" w:rsidRDefault="0074678F" w:rsidP="0074678F">
      <w:pPr>
        <w:pStyle w:val="Akapitzlist"/>
        <w:rPr>
          <w:sz w:val="28"/>
          <w:szCs w:val="28"/>
        </w:rPr>
      </w:pPr>
    </w:p>
    <w:sectPr w:rsidR="0074678F" w:rsidRPr="00746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888"/>
    <w:multiLevelType w:val="multilevel"/>
    <w:tmpl w:val="B8E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55D29"/>
    <w:multiLevelType w:val="hybridMultilevel"/>
    <w:tmpl w:val="00DC4412"/>
    <w:lvl w:ilvl="0" w:tplc="F5EAD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64BD8"/>
    <w:multiLevelType w:val="multilevel"/>
    <w:tmpl w:val="A856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F45D5"/>
    <w:multiLevelType w:val="hybridMultilevel"/>
    <w:tmpl w:val="898EB76E"/>
    <w:lvl w:ilvl="0" w:tplc="A5D67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F2F62"/>
    <w:multiLevelType w:val="hybridMultilevel"/>
    <w:tmpl w:val="E52A21E2"/>
    <w:lvl w:ilvl="0" w:tplc="CD8E6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F85611"/>
    <w:multiLevelType w:val="hybridMultilevel"/>
    <w:tmpl w:val="B1F6B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F6200"/>
    <w:multiLevelType w:val="hybridMultilevel"/>
    <w:tmpl w:val="CC42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4069B"/>
    <w:multiLevelType w:val="hybridMultilevel"/>
    <w:tmpl w:val="EB62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10A04"/>
    <w:multiLevelType w:val="hybridMultilevel"/>
    <w:tmpl w:val="F34A0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62"/>
    <w:rsid w:val="001F777E"/>
    <w:rsid w:val="00251C4B"/>
    <w:rsid w:val="002B4B34"/>
    <w:rsid w:val="002E5CD6"/>
    <w:rsid w:val="003433A5"/>
    <w:rsid w:val="0043210A"/>
    <w:rsid w:val="0048705B"/>
    <w:rsid w:val="004D5DE8"/>
    <w:rsid w:val="004F2955"/>
    <w:rsid w:val="00606CD7"/>
    <w:rsid w:val="00684626"/>
    <w:rsid w:val="00731B52"/>
    <w:rsid w:val="0074678F"/>
    <w:rsid w:val="00876B9A"/>
    <w:rsid w:val="00907D62"/>
    <w:rsid w:val="00964723"/>
    <w:rsid w:val="00967900"/>
    <w:rsid w:val="00CE0319"/>
    <w:rsid w:val="00DE3D98"/>
    <w:rsid w:val="00DF6580"/>
    <w:rsid w:val="00E3371F"/>
    <w:rsid w:val="00E50A1B"/>
    <w:rsid w:val="00FA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EFEC8-4FFB-4491-BDCF-C96CA3A4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D62"/>
    <w:pPr>
      <w:ind w:left="720"/>
      <w:contextualSpacing/>
    </w:pPr>
  </w:style>
  <w:style w:type="table" w:styleId="Tabela-Siatka">
    <w:name w:val="Table Grid"/>
    <w:basedOn w:val="Standardowy"/>
    <w:uiPriority w:val="39"/>
    <w:rsid w:val="0096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9647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96472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967900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68462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3F8F-27F3-4C88-B9B9-DA6303D6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a Falk</dc:creator>
  <cp:keywords/>
  <dc:description/>
  <cp:lastModifiedBy>Kornelia Falk</cp:lastModifiedBy>
  <cp:revision>2</cp:revision>
  <dcterms:created xsi:type="dcterms:W3CDTF">2017-07-24T08:07:00Z</dcterms:created>
  <dcterms:modified xsi:type="dcterms:W3CDTF">2017-07-24T08:07:00Z</dcterms:modified>
</cp:coreProperties>
</file>